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9C209B" w:rsidR="00CD17F1" w:rsidRPr="00B54668" w:rsidRDefault="009000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C39E09E" w:rsidR="00864926" w:rsidRPr="00B54668" w:rsidRDefault="007D59C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36AD209"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E1AC06" w:rsidR="00B50491" w:rsidRPr="00B54668" w:rsidRDefault="00900066" w:rsidP="00E857F8">
            <w:pPr>
              <w:spacing w:line="240" w:lineRule="auto"/>
              <w:contextualSpacing/>
              <w:jc w:val="left"/>
              <w:rPr>
                <w:rFonts w:ascii="Candara" w:hAnsi="Candara"/>
              </w:rPr>
            </w:pPr>
            <w:r>
              <w:rPr>
                <w:rFonts w:ascii="Candara" w:hAnsi="Candara"/>
              </w:rPr>
              <w:t>Frenc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F4E649" w:rsidR="006F647C" w:rsidRPr="00B54668" w:rsidRDefault="008E2BE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C101EA" w:rsidR="00CD17F1" w:rsidRPr="00B54668" w:rsidRDefault="008E2BE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206B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00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DBEA3B" w:rsidR="00864926" w:rsidRPr="00B54668" w:rsidRDefault="009000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7DA9173" w:rsidR="00A1335D" w:rsidRPr="00B54668" w:rsidRDefault="00FC313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89130" w:rsidR="00E857F8" w:rsidRPr="00900066" w:rsidRDefault="0090006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CE53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FFC434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0AD7C3" w14:textId="77777777" w:rsidR="00911529" w:rsidRDefault="00900066" w:rsidP="00911529">
            <w:pPr>
              <w:spacing w:line="240" w:lineRule="auto"/>
              <w:contextualSpacing/>
              <w:jc w:val="left"/>
              <w:rPr>
                <w:rFonts w:ascii="Candara" w:hAnsi="Candara"/>
                <w:i/>
                <w:lang w:val="sr-Latn-RS"/>
              </w:rPr>
            </w:pPr>
            <w:r w:rsidRPr="00900066">
              <w:rPr>
                <w:rFonts w:ascii="Candara" w:hAnsi="Candara"/>
                <w:i/>
                <w:lang w:val="sr-Latn-RS"/>
              </w:rPr>
              <w:t>Extending all linguistic competences, by means of various linguistic activities (written and oral) within the framework of preset topics related to the economic discourse. Grammatical units are taught in accordance with the set teaching goals. Training students for translating and writing more complex business letters independently.</w:t>
            </w:r>
          </w:p>
          <w:p w14:paraId="23A6C870" w14:textId="27148546" w:rsidR="00900066" w:rsidRPr="00900066" w:rsidRDefault="00900066" w:rsidP="00911529">
            <w:pPr>
              <w:spacing w:line="240" w:lineRule="auto"/>
              <w:contextualSpacing/>
              <w:jc w:val="left"/>
              <w:rPr>
                <w:rFonts w:ascii="Candara" w:hAnsi="Candara"/>
                <w:i/>
                <w:lang w:val="sr-Latn-RS"/>
              </w:rPr>
            </w:pPr>
            <w:r w:rsidRPr="00900066">
              <w:rPr>
                <w:rFonts w:ascii="Candara" w:hAnsi="Candara"/>
                <w:i/>
                <w:lang w:val="sr-Latn-RS"/>
              </w:rPr>
              <w:t>Students acquire an ability to work individually while handling written economic information in a foreign language, as well as an ability to translate and create more complex business letters  independently. They are capable of understanding authentic materials related to the field of economics, of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577845" w:rsidR="00B54668" w:rsidRPr="00900066" w:rsidRDefault="00900066" w:rsidP="00900066">
            <w:pPr>
              <w:spacing w:line="240" w:lineRule="auto"/>
              <w:contextualSpacing/>
              <w:jc w:val="left"/>
              <w:rPr>
                <w:rFonts w:ascii="Candara" w:hAnsi="Candara"/>
                <w:i/>
                <w:lang w:val="sr-Latn-RS"/>
              </w:rPr>
            </w:pPr>
            <w:r w:rsidRPr="00900066">
              <w:rPr>
                <w:rFonts w:ascii="Candara" w:hAnsi="Candara"/>
                <w:i/>
                <w:lang w:val="sr-Latn-RS"/>
              </w:rPr>
              <w:t>Insurance, marketing, internet and e-commerce; business letters: offers and replies to offers, the acceptance and confirmation of an order, refusing and clearing an order; the use of prepositions, the use of infinitives, infinitive clauses, causal clauses,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645260C" w:rsidR="001D3BF1" w:rsidRPr="004E562D" w:rsidRDefault="008E2BE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19740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9740E">
                  <w:rPr>
                    <w:rFonts w:ascii="MS Gothic" w:eastAsia="MS Gothic" w:hAnsi="MS Gothic" w:hint="eastAsia"/>
                  </w:rPr>
                  <w:t>☒</w:t>
                </w:r>
              </w:sdtContent>
            </w:sdt>
            <w:r w:rsidR="00E1222F" w:rsidRPr="004E562D">
              <w:rPr>
                <w:rFonts w:ascii="Candara" w:hAnsi="Candara"/>
              </w:rPr>
              <w:t xml:space="preserve">  Other ___</w:t>
            </w:r>
            <w:r w:rsidR="0019740E">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E2BE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524521" w:rsidR="001F14FA" w:rsidRPr="00900066" w:rsidRDefault="0090006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263FDDC" w:rsidR="001F14FA" w:rsidRDefault="0090006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0ED66A" w:rsidR="001F14FA" w:rsidRDefault="0090006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32A801" w:rsidR="001F14FA" w:rsidRDefault="009000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4944A" w14:textId="77777777" w:rsidR="008E2BE5" w:rsidRDefault="008E2BE5" w:rsidP="00864926">
      <w:pPr>
        <w:spacing w:after="0" w:line="240" w:lineRule="auto"/>
      </w:pPr>
      <w:r>
        <w:separator/>
      </w:r>
    </w:p>
  </w:endnote>
  <w:endnote w:type="continuationSeparator" w:id="0">
    <w:p w14:paraId="663398C7" w14:textId="77777777" w:rsidR="008E2BE5" w:rsidRDefault="008E2BE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FAF0B" w14:textId="77777777" w:rsidR="008E2BE5" w:rsidRDefault="008E2BE5" w:rsidP="00864926">
      <w:pPr>
        <w:spacing w:after="0" w:line="240" w:lineRule="auto"/>
      </w:pPr>
      <w:r>
        <w:separator/>
      </w:r>
    </w:p>
  </w:footnote>
  <w:footnote w:type="continuationSeparator" w:id="0">
    <w:p w14:paraId="444DBB1F" w14:textId="77777777" w:rsidR="008E2BE5" w:rsidRDefault="008E2BE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9740E"/>
    <w:rsid w:val="001D3BF1"/>
    <w:rsid w:val="001D64D3"/>
    <w:rsid w:val="001F14FA"/>
    <w:rsid w:val="001F60E3"/>
    <w:rsid w:val="002319B6"/>
    <w:rsid w:val="002D113E"/>
    <w:rsid w:val="00315601"/>
    <w:rsid w:val="00323176"/>
    <w:rsid w:val="003B32A9"/>
    <w:rsid w:val="003C177A"/>
    <w:rsid w:val="00406F80"/>
    <w:rsid w:val="00431EFA"/>
    <w:rsid w:val="00493925"/>
    <w:rsid w:val="004D1C7E"/>
    <w:rsid w:val="004E4C7B"/>
    <w:rsid w:val="004E562D"/>
    <w:rsid w:val="005A5D38"/>
    <w:rsid w:val="005B0885"/>
    <w:rsid w:val="005B64BF"/>
    <w:rsid w:val="005D46D7"/>
    <w:rsid w:val="00603117"/>
    <w:rsid w:val="0069043C"/>
    <w:rsid w:val="006E40AE"/>
    <w:rsid w:val="006F647C"/>
    <w:rsid w:val="00783C57"/>
    <w:rsid w:val="00792CB4"/>
    <w:rsid w:val="007C7099"/>
    <w:rsid w:val="007D59C5"/>
    <w:rsid w:val="00864926"/>
    <w:rsid w:val="008A30CE"/>
    <w:rsid w:val="008B1D6B"/>
    <w:rsid w:val="008C31B7"/>
    <w:rsid w:val="008E2BE5"/>
    <w:rsid w:val="00900066"/>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313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E34F5-CB93-4324-8CBD-888A71A8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42:00Z</dcterms:modified>
</cp:coreProperties>
</file>